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:rsidRPr="00A34D50" w14:paraId="5BF8D51D" w14:textId="77777777" w:rsidTr="1A8C8112">
        <w:tc>
          <w:tcPr>
            <w:tcW w:w="9351" w:type="dxa"/>
          </w:tcPr>
          <w:p w14:paraId="035FE916" w14:textId="77777777" w:rsidR="005B5297" w:rsidRPr="00A34D50" w:rsidRDefault="005B5297" w:rsidP="005B5297">
            <w:pPr>
              <w:jc w:val="center"/>
              <w:rPr>
                <w:rFonts w:ascii="Arial" w:hAnsi="Arial" w:cs="Arial"/>
                <w:sz w:val="36"/>
              </w:rPr>
            </w:pPr>
            <w:bookmarkStart w:id="0" w:name="_Hlk496089033"/>
          </w:p>
          <w:p w14:paraId="117D92A3" w14:textId="77777777" w:rsidR="005B5297" w:rsidRPr="00A34D50" w:rsidRDefault="00FF572D" w:rsidP="005B5297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196F400C" w14:textId="77777777" w:rsidR="005B5297" w:rsidRPr="00A34D50" w:rsidRDefault="005B5297" w:rsidP="005B5297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F3172B" wp14:editId="2F7E0385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414A1AF" w14:textId="77777777" w:rsidR="005B5297" w:rsidRPr="00A34D50" w:rsidRDefault="005B5297">
      <w:pPr>
        <w:rPr>
          <w:rFonts w:ascii="Arial" w:hAnsi="Arial" w:cs="Arial"/>
          <w:sz w:val="2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258"/>
        <w:gridCol w:w="5504"/>
      </w:tblGrid>
      <w:tr w:rsidR="005B5297" w:rsidRPr="001B5248" w14:paraId="7334C48B" w14:textId="77777777" w:rsidTr="08A3495D">
        <w:tc>
          <w:tcPr>
            <w:tcW w:w="2443" w:type="pct"/>
          </w:tcPr>
          <w:p w14:paraId="568BA2D8" w14:textId="729E0141" w:rsidR="007A57B5" w:rsidRPr="00764625" w:rsidRDefault="005B5297" w:rsidP="007A57B5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</w:rPr>
            </w:pPr>
            <w:r w:rsidRPr="00764625">
              <w:rPr>
                <w:rFonts w:ascii="Gadugi" w:hAnsi="Gadugi" w:cs="Arial"/>
                <w:b/>
                <w:bCs/>
                <w:color w:val="002060"/>
              </w:rPr>
              <w:t>ROLE:</w:t>
            </w:r>
            <w:r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764625">
              <w:rPr>
                <w:rFonts w:ascii="Gadugi" w:hAnsi="Gadugi" w:cs="Arial"/>
                <w:color w:val="002060"/>
              </w:rPr>
              <w:t>Casual Learning Assistant</w:t>
            </w:r>
            <w:r w:rsidR="47D413CA" w:rsidRPr="00764625">
              <w:rPr>
                <w:rFonts w:ascii="Gadugi" w:hAnsi="Gadugi" w:cs="Arial"/>
                <w:color w:val="002060"/>
              </w:rPr>
              <w:t xml:space="preserve"> - Schools</w:t>
            </w:r>
          </w:p>
          <w:p w14:paraId="45F32471" w14:textId="77777777" w:rsidR="00BA3DA5" w:rsidRPr="0076462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1BC9D314" w14:textId="05ABA72C" w:rsidR="005B5297" w:rsidRPr="00764625" w:rsidRDefault="005B5297" w:rsidP="4C8E761E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</w:rPr>
            </w:pPr>
            <w:r w:rsidRPr="00764625">
              <w:rPr>
                <w:rFonts w:ascii="Gadugi" w:hAnsi="Gadugi" w:cs="Arial"/>
                <w:b/>
                <w:bCs/>
                <w:color w:val="002060"/>
              </w:rPr>
              <w:t>LOCATION:</w:t>
            </w:r>
            <w:r w:rsidRPr="00764625">
              <w:rPr>
                <w:rFonts w:ascii="Gadugi" w:hAnsi="Gadugi" w:cs="Arial"/>
                <w:color w:val="002060"/>
              </w:rPr>
              <w:t xml:space="preserve"> </w:t>
            </w:r>
            <w:r w:rsidRPr="00764625">
              <w:rPr>
                <w:rFonts w:ascii="Gadugi" w:hAnsi="Gadugi"/>
                <w:color w:val="002060"/>
              </w:rPr>
              <w:tab/>
            </w:r>
            <w:r w:rsidR="76D81893" w:rsidRPr="00764625">
              <w:rPr>
                <w:rFonts w:ascii="Gadugi" w:eastAsiaTheme="majorEastAsia" w:hAnsi="Gadugi" w:cstheme="majorBidi"/>
                <w:color w:val="002060"/>
              </w:rPr>
              <w:t>Lunt Roman Fort</w:t>
            </w:r>
          </w:p>
          <w:p w14:paraId="28B35972" w14:textId="77777777" w:rsidR="00BA3DA5" w:rsidRPr="0076462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037B2037" w14:textId="79F0DECF" w:rsidR="007A57B5" w:rsidRPr="00764625" w:rsidRDefault="00FF572D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  <w:r w:rsidRPr="00764625">
              <w:rPr>
                <w:rFonts w:ascii="Gadugi" w:hAnsi="Gadugi" w:cs="Arial"/>
                <w:b/>
                <w:bCs/>
                <w:color w:val="002060"/>
              </w:rPr>
              <w:t>LINE MANAGER</w:t>
            </w:r>
            <w:r w:rsidR="005B5297" w:rsidRPr="00764625">
              <w:rPr>
                <w:rFonts w:ascii="Gadugi" w:hAnsi="Gadugi" w:cs="Arial"/>
                <w:b/>
                <w:bCs/>
                <w:color w:val="002060"/>
              </w:rPr>
              <w:t>:</w:t>
            </w:r>
            <w:r w:rsidR="005B5297" w:rsidRPr="00764625">
              <w:rPr>
                <w:rFonts w:ascii="Gadugi" w:hAnsi="Gadugi" w:cs="Arial"/>
                <w:color w:val="002060"/>
              </w:rPr>
              <w:t xml:space="preserve"> </w:t>
            </w:r>
            <w:r w:rsidRPr="00764625">
              <w:rPr>
                <w:rFonts w:ascii="Gadugi" w:hAnsi="Gadugi" w:cs="Arial"/>
                <w:color w:val="002060"/>
              </w:rPr>
              <w:t xml:space="preserve">  </w:t>
            </w:r>
            <w:r w:rsidR="009E263D" w:rsidRPr="00764625">
              <w:rPr>
                <w:rFonts w:ascii="Gadugi" w:hAnsi="Gadugi" w:cs="Arial"/>
              </w:rPr>
              <w:t xml:space="preserve">Learning Officers and </w:t>
            </w:r>
            <w:r w:rsidR="177363CB" w:rsidRPr="00764625">
              <w:rPr>
                <w:rFonts w:ascii="Gadugi" w:hAnsi="Gadugi" w:cs="Arial"/>
              </w:rPr>
              <w:t>Learning and Engagement Manager</w:t>
            </w:r>
          </w:p>
          <w:p w14:paraId="28A0A5B5" w14:textId="3601E9FF" w:rsidR="00764625" w:rsidRPr="00764625" w:rsidRDefault="00764625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027A9BEE" w14:textId="4FB42158" w:rsidR="00764625" w:rsidRPr="00764625" w:rsidRDefault="00764625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  <w:r w:rsidRPr="00764625">
              <w:rPr>
                <w:rFonts w:ascii="Gadugi" w:hAnsi="Gadugi" w:cs="Arial"/>
                <w:b/>
                <w:bCs/>
                <w:color w:val="002060"/>
              </w:rPr>
              <w:t xml:space="preserve">RESPONSIBLE FOR: </w:t>
            </w:r>
            <w:r w:rsidRPr="00764625">
              <w:rPr>
                <w:rFonts w:ascii="Gadugi" w:hAnsi="Gadugi" w:cs="Arial"/>
              </w:rPr>
              <w:t>N/A</w:t>
            </w:r>
          </w:p>
          <w:p w14:paraId="12332B81" w14:textId="77777777" w:rsidR="00CB5EA7" w:rsidRPr="00764625" w:rsidRDefault="00CB5EA7" w:rsidP="00CB5EA7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</w:tc>
        <w:tc>
          <w:tcPr>
            <w:tcW w:w="2557" w:type="pct"/>
          </w:tcPr>
          <w:p w14:paraId="5018A757" w14:textId="43FC18AB" w:rsidR="005B5297" w:rsidRPr="00764625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</w:rPr>
            </w:pPr>
            <w:r w:rsidRPr="00764625">
              <w:rPr>
                <w:rFonts w:ascii="Gadugi" w:hAnsi="Gadugi" w:cs="Arial"/>
                <w:b/>
                <w:color w:val="002060"/>
              </w:rPr>
              <w:t>CONTRACT</w:t>
            </w:r>
            <w:r w:rsidR="005B5297" w:rsidRPr="00764625">
              <w:rPr>
                <w:rFonts w:ascii="Gadugi" w:hAnsi="Gadugi" w:cs="Arial"/>
                <w:b/>
                <w:color w:val="002060"/>
              </w:rPr>
              <w:t>:</w:t>
            </w:r>
            <w:r w:rsidR="005B5297"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764625">
              <w:rPr>
                <w:rFonts w:ascii="Gadugi" w:hAnsi="Gadugi" w:cs="Arial"/>
                <w:color w:val="002060"/>
              </w:rPr>
              <w:t>C</w:t>
            </w:r>
            <w:r w:rsidR="009E263D" w:rsidRPr="00764625">
              <w:rPr>
                <w:rFonts w:ascii="Gadugi" w:hAnsi="Gadugi" w:cs="Arial"/>
                <w:color w:val="002060"/>
              </w:rPr>
              <w:t>asual</w:t>
            </w:r>
          </w:p>
          <w:p w14:paraId="5CD88647" w14:textId="77777777" w:rsidR="00BA3DA5" w:rsidRPr="00764625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</w:rPr>
            </w:pPr>
          </w:p>
          <w:p w14:paraId="79A42B2E" w14:textId="77777777" w:rsidR="005B5297" w:rsidRPr="00764625" w:rsidRDefault="00FF572D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color w:val="002060"/>
              </w:rPr>
            </w:pPr>
            <w:r w:rsidRPr="00764625">
              <w:rPr>
                <w:rFonts w:ascii="Gadugi" w:hAnsi="Gadugi" w:cs="Arial"/>
                <w:b/>
                <w:color w:val="002060"/>
              </w:rPr>
              <w:t xml:space="preserve">WORKING </w:t>
            </w:r>
            <w:r w:rsidR="005B5297" w:rsidRPr="00764625">
              <w:rPr>
                <w:rFonts w:ascii="Gadugi" w:hAnsi="Gadugi" w:cs="Arial"/>
                <w:b/>
                <w:color w:val="002060"/>
              </w:rPr>
              <w:t>HOURS:</w:t>
            </w:r>
            <w:r w:rsidR="005B5297"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523BBA"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764625">
              <w:rPr>
                <w:rFonts w:ascii="Gadugi" w:hAnsi="Gadugi" w:cs="Arial"/>
                <w:color w:val="002060"/>
              </w:rPr>
              <w:t>0 hours</w:t>
            </w:r>
          </w:p>
          <w:p w14:paraId="2A19784D" w14:textId="77777777" w:rsidR="00BA3DA5" w:rsidRPr="00764625" w:rsidRDefault="00BA3DA5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b/>
                <w:color w:val="002060"/>
              </w:rPr>
            </w:pPr>
          </w:p>
          <w:p w14:paraId="2E28EDBA" w14:textId="61D86AFF" w:rsidR="005B5297" w:rsidRPr="00764625" w:rsidRDefault="005B5297" w:rsidP="00F87948">
            <w:pPr>
              <w:pStyle w:val="Header"/>
              <w:tabs>
                <w:tab w:val="left" w:pos="1435"/>
              </w:tabs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  <w:b/>
                <w:color w:val="002060"/>
              </w:rPr>
              <w:t>SALARY:</w:t>
            </w:r>
            <w:r w:rsidR="0042401A" w:rsidRPr="00764625">
              <w:rPr>
                <w:rFonts w:ascii="Gadugi" w:hAnsi="Gadugi" w:cs="Arial"/>
                <w:color w:val="002060"/>
              </w:rPr>
              <w:t xml:space="preserve"> </w:t>
            </w:r>
            <w:r w:rsidRPr="00764625">
              <w:rPr>
                <w:rFonts w:ascii="Gadugi" w:hAnsi="Gadugi" w:cs="Arial"/>
                <w:color w:val="002060"/>
              </w:rPr>
              <w:t xml:space="preserve"> </w:t>
            </w:r>
            <w:r w:rsidR="00764625">
              <w:rPr>
                <w:rFonts w:ascii="Gadugi" w:hAnsi="Gadugi" w:cs="Arial"/>
              </w:rPr>
              <w:t>Grade 2</w:t>
            </w:r>
          </w:p>
        </w:tc>
      </w:tr>
      <w:tr w:rsidR="00DF7810" w:rsidRPr="001B5248" w14:paraId="2D8BD2B9" w14:textId="77777777" w:rsidTr="08A3495D">
        <w:tc>
          <w:tcPr>
            <w:tcW w:w="5000" w:type="pct"/>
            <w:gridSpan w:val="2"/>
          </w:tcPr>
          <w:p w14:paraId="15C11CE0" w14:textId="391DF353" w:rsidR="79509ABE" w:rsidRPr="00764625" w:rsidRDefault="79509ABE" w:rsidP="778ACC2D">
            <w:pPr>
              <w:rPr>
                <w:rFonts w:ascii="Gadugi" w:eastAsia="Arial" w:hAnsi="Gadugi" w:cs="Arial"/>
              </w:rPr>
            </w:pPr>
            <w:r w:rsidRPr="00764625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OVERALL PURPOSE AND OBJECTIVE OF THE ROLE:</w:t>
            </w:r>
          </w:p>
          <w:p w14:paraId="2219C09F" w14:textId="77777777" w:rsidR="00BA3DA5" w:rsidRPr="00764625" w:rsidRDefault="00BA3DA5" w:rsidP="007B15E2">
            <w:pPr>
              <w:rPr>
                <w:rFonts w:ascii="Gadugi" w:hAnsi="Gadugi" w:cs="Arial"/>
              </w:rPr>
            </w:pPr>
          </w:p>
          <w:p w14:paraId="50FF4A02" w14:textId="263B795C" w:rsidR="009E263D" w:rsidRPr="00764625" w:rsidRDefault="009E263D" w:rsidP="00AE4FDB">
            <w:pPr>
              <w:rPr>
                <w:rFonts w:ascii="Gadugi" w:hAnsi="Gadugi"/>
              </w:rPr>
            </w:pPr>
            <w:r w:rsidRPr="00764625">
              <w:rPr>
                <w:rFonts w:ascii="Gadugi" w:hAnsi="Gadugi" w:cs="Arial"/>
              </w:rPr>
              <w:t xml:space="preserve">To </w:t>
            </w:r>
            <w:r w:rsidRPr="00764625">
              <w:rPr>
                <w:rFonts w:ascii="Gadugi" w:hAnsi="Gadugi"/>
              </w:rPr>
              <w:t>deliver schools learning sessions</w:t>
            </w:r>
            <w:r w:rsidR="001B5248" w:rsidRPr="00764625">
              <w:rPr>
                <w:rFonts w:ascii="Gadugi" w:hAnsi="Gadugi"/>
              </w:rPr>
              <w:t>,</w:t>
            </w:r>
            <w:r w:rsidRPr="00764625">
              <w:rPr>
                <w:rFonts w:ascii="Gadugi" w:hAnsi="Gadugi"/>
              </w:rPr>
              <w:t xml:space="preserve"> workshops</w:t>
            </w:r>
            <w:r w:rsidR="001B5248" w:rsidRPr="00764625">
              <w:rPr>
                <w:rFonts w:ascii="Gadugi" w:hAnsi="Gadugi"/>
              </w:rPr>
              <w:t>,</w:t>
            </w:r>
            <w:r w:rsidRPr="00764625">
              <w:rPr>
                <w:rFonts w:ascii="Gadugi" w:hAnsi="Gadugi"/>
              </w:rPr>
              <w:t xml:space="preserve"> and events for visitors</w:t>
            </w:r>
            <w:r w:rsidR="001B5248" w:rsidRPr="00764625">
              <w:rPr>
                <w:rFonts w:ascii="Gadugi" w:hAnsi="Gadugi"/>
              </w:rPr>
              <w:t>,</w:t>
            </w:r>
            <w:r w:rsidRPr="00764625">
              <w:rPr>
                <w:rFonts w:ascii="Gadugi" w:hAnsi="Gadugi"/>
              </w:rPr>
              <w:t xml:space="preserve"> a</w:t>
            </w:r>
            <w:r w:rsidR="79801516" w:rsidRPr="00764625">
              <w:rPr>
                <w:rFonts w:ascii="Gadugi" w:hAnsi="Gadugi"/>
              </w:rPr>
              <w:t>t the Lunt Roman Fort</w:t>
            </w:r>
            <w:r w:rsidRPr="00764625">
              <w:rPr>
                <w:rFonts w:ascii="Gadugi" w:hAnsi="Gadugi"/>
              </w:rPr>
              <w:t xml:space="preserve"> for </w:t>
            </w:r>
            <w:r w:rsidR="001B5248" w:rsidRPr="00764625">
              <w:rPr>
                <w:rFonts w:ascii="Gadugi" w:hAnsi="Gadugi"/>
              </w:rPr>
              <w:t xml:space="preserve">Primary </w:t>
            </w:r>
            <w:r w:rsidRPr="00764625">
              <w:rPr>
                <w:rFonts w:ascii="Gadugi" w:hAnsi="Gadugi"/>
              </w:rPr>
              <w:t>school aged children</w:t>
            </w:r>
            <w:r w:rsidR="58DB1698" w:rsidRPr="00764625">
              <w:rPr>
                <w:rFonts w:ascii="Gadugi" w:hAnsi="Gadugi"/>
              </w:rPr>
              <w:t>,</w:t>
            </w:r>
            <w:r w:rsidRPr="00764625">
              <w:rPr>
                <w:rFonts w:ascii="Gadugi" w:hAnsi="Gadugi"/>
              </w:rPr>
              <w:t xml:space="preserve"> </w:t>
            </w:r>
            <w:r w:rsidR="001B5248" w:rsidRPr="00764625">
              <w:rPr>
                <w:rFonts w:ascii="Gadugi" w:hAnsi="Gadugi"/>
              </w:rPr>
              <w:t xml:space="preserve">Secondary </w:t>
            </w:r>
            <w:r w:rsidRPr="00764625">
              <w:rPr>
                <w:rFonts w:ascii="Gadugi" w:hAnsi="Gadugi"/>
              </w:rPr>
              <w:t xml:space="preserve">school </w:t>
            </w:r>
            <w:r w:rsidR="001B5248" w:rsidRPr="00764625">
              <w:rPr>
                <w:rFonts w:ascii="Gadugi" w:hAnsi="Gadugi"/>
              </w:rPr>
              <w:t>students</w:t>
            </w:r>
            <w:r w:rsidR="16BB2C99" w:rsidRPr="00764625">
              <w:rPr>
                <w:rFonts w:ascii="Gadugi" w:hAnsi="Gadugi"/>
              </w:rPr>
              <w:t xml:space="preserve"> and family audiences.</w:t>
            </w:r>
          </w:p>
          <w:p w14:paraId="31B92447" w14:textId="77777777" w:rsidR="001C269C" w:rsidRPr="00764625" w:rsidRDefault="001C269C" w:rsidP="00AE4FDB">
            <w:pPr>
              <w:pStyle w:val="ListParagraph"/>
              <w:contextualSpacing w:val="0"/>
              <w:rPr>
                <w:rFonts w:ascii="Gadugi" w:hAnsi="Gadugi"/>
              </w:rPr>
            </w:pPr>
          </w:p>
          <w:p w14:paraId="6CC71C0B" w14:textId="77777777" w:rsidR="00391EDE" w:rsidRPr="00764625" w:rsidRDefault="00391EDE" w:rsidP="00AE4FDB">
            <w:pPr>
              <w:pStyle w:val="ListParagraph"/>
              <w:contextualSpacing w:val="0"/>
              <w:jc w:val="both"/>
              <w:rPr>
                <w:rFonts w:ascii="Gadugi" w:hAnsi="Gadugi" w:cs="Arial"/>
              </w:rPr>
            </w:pPr>
          </w:p>
        </w:tc>
      </w:tr>
      <w:tr w:rsidR="00FF572D" w:rsidRPr="001B5248" w14:paraId="29CBE2E5" w14:textId="77777777" w:rsidTr="08A3495D">
        <w:tc>
          <w:tcPr>
            <w:tcW w:w="5000" w:type="pct"/>
            <w:gridSpan w:val="2"/>
          </w:tcPr>
          <w:p w14:paraId="681FDF71" w14:textId="711C5848" w:rsidR="00FF572D" w:rsidRPr="00764625" w:rsidRDefault="14441446" w:rsidP="08A3495D">
            <w:pPr>
              <w:rPr>
                <w:rFonts w:ascii="Gadugi" w:eastAsia="Calibri" w:hAnsi="Gadugi" w:cs="Calibri"/>
              </w:rPr>
            </w:pPr>
            <w:r w:rsidRPr="00764625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 xml:space="preserve">MAIN DUTIES AND </w:t>
            </w:r>
            <w:proofErr w:type="gramStart"/>
            <w:r w:rsidRPr="00764625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RESPONSIBILITIES:-</w:t>
            </w:r>
            <w:proofErr w:type="gramEnd"/>
          </w:p>
        </w:tc>
      </w:tr>
      <w:tr w:rsidR="00377331" w:rsidRPr="001B5248" w14:paraId="4DECE080" w14:textId="77777777" w:rsidTr="08A3495D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</w:tcPr>
          <w:p w14:paraId="0DCC33CD" w14:textId="531D8CA5" w:rsidR="00CE0DEB" w:rsidRPr="00764625" w:rsidRDefault="00CE0DEB" w:rsidP="33CCA36B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/>
              </w:rPr>
              <w:tab/>
            </w:r>
            <w:r w:rsidRPr="00764625">
              <w:rPr>
                <w:rFonts w:ascii="Gadugi" w:hAnsi="Gadugi" w:cs="Arial"/>
              </w:rPr>
              <w:t>Work with other team members, external</w:t>
            </w:r>
            <w:r w:rsidR="1FECBAAA" w:rsidRPr="00764625">
              <w:rPr>
                <w:rFonts w:ascii="Gadugi" w:hAnsi="Gadugi" w:cs="Arial"/>
              </w:rPr>
              <w:t xml:space="preserve"> practitioners (such as </w:t>
            </w:r>
            <w:r w:rsidR="73AEDC98" w:rsidRPr="00764625">
              <w:rPr>
                <w:rFonts w:ascii="Gadugi" w:hAnsi="Gadugi" w:cs="Arial"/>
              </w:rPr>
              <w:t>historical reen</w:t>
            </w:r>
            <w:r w:rsidR="7780956E" w:rsidRPr="00764625">
              <w:rPr>
                <w:rFonts w:ascii="Gadugi" w:hAnsi="Gadugi" w:cs="Arial"/>
              </w:rPr>
              <w:t>a</w:t>
            </w:r>
            <w:r w:rsidR="73AEDC98" w:rsidRPr="00764625">
              <w:rPr>
                <w:rFonts w:ascii="Gadugi" w:hAnsi="Gadugi" w:cs="Arial"/>
              </w:rPr>
              <w:t>ctors</w:t>
            </w:r>
            <w:r w:rsidR="1FECBAAA" w:rsidRPr="00764625">
              <w:rPr>
                <w:rFonts w:ascii="Gadugi" w:hAnsi="Gadugi" w:cs="Arial"/>
              </w:rPr>
              <w:t xml:space="preserve"> or partnering museums)</w:t>
            </w:r>
            <w:r w:rsidRPr="00764625">
              <w:rPr>
                <w:rFonts w:ascii="Gadugi" w:hAnsi="Gadugi" w:cs="Arial"/>
              </w:rPr>
              <w:t xml:space="preserve"> and volunteers to deliver high quality learning experiences for schools</w:t>
            </w:r>
            <w:r w:rsidR="4A0677DE" w:rsidRPr="00764625">
              <w:rPr>
                <w:rFonts w:ascii="Gadugi" w:hAnsi="Gadugi" w:cs="Arial"/>
              </w:rPr>
              <w:t xml:space="preserve"> </w:t>
            </w:r>
            <w:r w:rsidR="35318789" w:rsidRPr="00764625">
              <w:rPr>
                <w:rFonts w:ascii="Gadugi" w:hAnsi="Gadugi" w:cs="Arial"/>
              </w:rPr>
              <w:t xml:space="preserve">and family </w:t>
            </w:r>
            <w:r w:rsidR="4A0677DE" w:rsidRPr="00764625">
              <w:rPr>
                <w:rFonts w:ascii="Gadugi" w:hAnsi="Gadugi" w:cs="Arial"/>
              </w:rPr>
              <w:t>audiences.</w:t>
            </w:r>
          </w:p>
          <w:p w14:paraId="6DEBF352" w14:textId="62D20FED" w:rsidR="00CE0DEB" w:rsidRPr="00764625" w:rsidRDefault="00CE0DEB" w:rsidP="6B146F65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/>
              </w:rPr>
              <w:tab/>
            </w:r>
            <w:r w:rsidRPr="00764625">
              <w:rPr>
                <w:rFonts w:ascii="Gadugi" w:hAnsi="Gadugi" w:cs="Arial"/>
              </w:rPr>
              <w:t>Deliver learning sessions to schools</w:t>
            </w:r>
            <w:r w:rsidR="7A1572FC" w:rsidRPr="00764625">
              <w:rPr>
                <w:rFonts w:ascii="Gadugi" w:hAnsi="Gadugi" w:cs="Arial"/>
              </w:rPr>
              <w:t xml:space="preserve"> and family visitors</w:t>
            </w:r>
            <w:r w:rsidRPr="00764625">
              <w:rPr>
                <w:rFonts w:ascii="Gadugi" w:hAnsi="Gadugi" w:cs="Arial"/>
              </w:rPr>
              <w:t xml:space="preserve"> on a casual basis, including the setting up and clearing up of learning spaces and resources.</w:t>
            </w:r>
          </w:p>
          <w:p w14:paraId="0FE2854E" w14:textId="12B4D4EF" w:rsidR="00CE0DEB" w:rsidRPr="00764625" w:rsidRDefault="00CE0DEB" w:rsidP="33CCA36B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/>
              </w:rPr>
              <w:tab/>
            </w:r>
            <w:r w:rsidRPr="00764625">
              <w:rPr>
                <w:rFonts w:ascii="Gadugi" w:hAnsi="Gadugi" w:cs="Arial"/>
              </w:rPr>
              <w:t>Use museum collections and other resources with appropriate care</w:t>
            </w:r>
            <w:r w:rsidR="001B5248" w:rsidRPr="00764625">
              <w:rPr>
                <w:rFonts w:ascii="Gadugi" w:hAnsi="Gadugi" w:cs="Arial"/>
              </w:rPr>
              <w:t>,</w:t>
            </w:r>
            <w:r w:rsidRPr="00764625">
              <w:rPr>
                <w:rFonts w:ascii="Gadugi" w:hAnsi="Gadugi" w:cs="Arial"/>
              </w:rPr>
              <w:t xml:space="preserve"> to engage school pupils</w:t>
            </w:r>
            <w:r w:rsidR="48AC833D" w:rsidRPr="00764625">
              <w:rPr>
                <w:rFonts w:ascii="Gadugi" w:hAnsi="Gadugi" w:cs="Arial"/>
              </w:rPr>
              <w:t xml:space="preserve"> and families</w:t>
            </w:r>
            <w:r w:rsidR="001B5248" w:rsidRPr="00764625">
              <w:rPr>
                <w:rFonts w:ascii="Gadugi" w:hAnsi="Gadugi" w:cs="Arial"/>
              </w:rPr>
              <w:t>,</w:t>
            </w:r>
            <w:r w:rsidRPr="00764625">
              <w:rPr>
                <w:rFonts w:ascii="Gadugi" w:hAnsi="Gadugi" w:cs="Arial"/>
              </w:rPr>
              <w:t xml:space="preserve"> and ensure the safety of the collections and the users. </w:t>
            </w:r>
          </w:p>
          <w:p w14:paraId="0020C633" w14:textId="6702059D" w:rsidR="00CE0DEB" w:rsidRPr="00764625" w:rsidRDefault="00CE0DEB" w:rsidP="6B146F65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/>
              </w:rPr>
              <w:tab/>
            </w:r>
            <w:r w:rsidRPr="00764625">
              <w:rPr>
                <w:rFonts w:ascii="Gadugi" w:hAnsi="Gadugi" w:cs="Arial"/>
              </w:rPr>
              <w:t>To work across a variety of curriculum areas and approaches to learning,</w:t>
            </w:r>
            <w:r w:rsidR="0D501401" w:rsidRPr="00764625">
              <w:rPr>
                <w:rFonts w:ascii="Gadugi" w:hAnsi="Gadugi" w:cs="Arial"/>
              </w:rPr>
              <w:t xml:space="preserve"> with a particular focus on history, </w:t>
            </w:r>
            <w:proofErr w:type="gramStart"/>
            <w:r w:rsidR="0D501401" w:rsidRPr="00764625">
              <w:rPr>
                <w:rFonts w:ascii="Gadugi" w:hAnsi="Gadugi" w:cs="Arial"/>
              </w:rPr>
              <w:t>drama</w:t>
            </w:r>
            <w:proofErr w:type="gramEnd"/>
            <w:r w:rsidR="0D501401" w:rsidRPr="00764625">
              <w:rPr>
                <w:rFonts w:ascii="Gadugi" w:hAnsi="Gadugi" w:cs="Arial"/>
              </w:rPr>
              <w:t xml:space="preserve"> </w:t>
            </w:r>
            <w:r w:rsidRPr="00764625">
              <w:rPr>
                <w:rFonts w:ascii="Gadugi" w:hAnsi="Gadugi" w:cs="Arial"/>
              </w:rPr>
              <w:t>and storytelling.</w:t>
            </w:r>
          </w:p>
          <w:p w14:paraId="61E8B742" w14:textId="2D41596D" w:rsidR="00CE0DEB" w:rsidRPr="00764625" w:rsidRDefault="70F8A6FB" w:rsidP="138F4F29">
            <w:pPr>
              <w:pStyle w:val="ListParagraph"/>
              <w:numPr>
                <w:ilvl w:val="1"/>
                <w:numId w:val="2"/>
              </w:numPr>
              <w:ind w:left="1080"/>
              <w:rPr>
                <w:rFonts w:ascii="Gadugi" w:eastAsiaTheme="minorEastAsia" w:hAnsi="Gadugi"/>
              </w:rPr>
            </w:pPr>
            <w:r w:rsidRPr="00764625">
              <w:rPr>
                <w:rFonts w:ascii="Gadugi" w:hAnsi="Gadugi" w:cs="Arial"/>
              </w:rPr>
              <w:t>To appear and</w:t>
            </w:r>
            <w:r w:rsidR="2B2B247B" w:rsidRPr="00764625">
              <w:rPr>
                <w:rFonts w:ascii="Gadugi" w:hAnsi="Gadugi" w:cs="Arial"/>
              </w:rPr>
              <w:t xml:space="preserve"> deliver school and family learning activities in full Roman costume to enhance visitor </w:t>
            </w:r>
            <w:r w:rsidR="145AAE65" w:rsidRPr="00764625">
              <w:rPr>
                <w:rFonts w:ascii="Gadugi" w:hAnsi="Gadugi" w:cs="Arial"/>
              </w:rPr>
              <w:t>experiences and to bring the historical site of the Lunt Roman Fort to life.</w:t>
            </w:r>
          </w:p>
          <w:p w14:paraId="0460433C" w14:textId="1D11E71A" w:rsidR="00CE0DEB" w:rsidRPr="00764625" w:rsidRDefault="00CE0DEB" w:rsidP="00764625">
            <w:pPr>
              <w:pStyle w:val="ListParagraph"/>
              <w:numPr>
                <w:ilvl w:val="1"/>
                <w:numId w:val="2"/>
              </w:num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 xml:space="preserve">Deliver </w:t>
            </w:r>
            <w:r w:rsidR="032405E4" w:rsidRPr="00764625">
              <w:rPr>
                <w:rFonts w:ascii="Gadugi" w:hAnsi="Gadugi" w:cs="Arial"/>
              </w:rPr>
              <w:t>learning experiences</w:t>
            </w:r>
            <w:r w:rsidRPr="00764625">
              <w:rPr>
                <w:rFonts w:ascii="Gadugi" w:hAnsi="Gadugi" w:cs="Arial"/>
              </w:rPr>
              <w:t xml:space="preserve"> to families, including preparation of materials, </w:t>
            </w:r>
            <w:proofErr w:type="gramStart"/>
            <w:r w:rsidRPr="00764625">
              <w:rPr>
                <w:rFonts w:ascii="Gadugi" w:hAnsi="Gadugi" w:cs="Arial"/>
              </w:rPr>
              <w:t>welcoming</w:t>
            </w:r>
            <w:proofErr w:type="gramEnd"/>
            <w:r w:rsidRPr="00764625">
              <w:rPr>
                <w:rFonts w:ascii="Gadugi" w:hAnsi="Gadugi" w:cs="Arial"/>
              </w:rPr>
              <w:t xml:space="preserve"> and supporting participants, administering ticketing, money handling, volunteer supervision</w:t>
            </w:r>
            <w:r w:rsidR="001B5248" w:rsidRPr="00764625">
              <w:rPr>
                <w:rFonts w:ascii="Gadugi" w:hAnsi="Gadugi" w:cs="Arial"/>
              </w:rPr>
              <w:t>,</w:t>
            </w:r>
            <w:r w:rsidRPr="00764625">
              <w:rPr>
                <w:rFonts w:ascii="Gadugi" w:hAnsi="Gadugi" w:cs="Arial"/>
              </w:rPr>
              <w:t xml:space="preserve"> and clearing up.</w:t>
            </w:r>
          </w:p>
          <w:p w14:paraId="7C000AD1" w14:textId="11BF9AEB" w:rsidR="00CE0DEB" w:rsidRPr="00764625" w:rsidRDefault="00CE0DEB" w:rsidP="6B146F65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/>
              </w:rPr>
              <w:tab/>
            </w:r>
            <w:r w:rsidRPr="00764625">
              <w:rPr>
                <w:rFonts w:ascii="Gadugi" w:hAnsi="Gadugi" w:cs="Arial"/>
              </w:rPr>
              <w:t>Maintain required records of the sessions delivered and ensure that paperwork is completed and passed to relevant colleagues</w:t>
            </w:r>
            <w:r w:rsidR="775A80B7" w:rsidRPr="00764625">
              <w:rPr>
                <w:rFonts w:ascii="Gadugi" w:hAnsi="Gadugi" w:cs="Arial"/>
              </w:rPr>
              <w:t xml:space="preserve">, including capturing visitor </w:t>
            </w:r>
            <w:proofErr w:type="gramStart"/>
            <w:r w:rsidR="775A80B7" w:rsidRPr="00764625">
              <w:rPr>
                <w:rFonts w:ascii="Gadugi" w:hAnsi="Gadugi" w:cs="Arial"/>
              </w:rPr>
              <w:t>figures</w:t>
            </w:r>
            <w:proofErr w:type="gramEnd"/>
            <w:r w:rsidR="775A80B7" w:rsidRPr="00764625">
              <w:rPr>
                <w:rFonts w:ascii="Gadugi" w:hAnsi="Gadugi" w:cs="Arial"/>
              </w:rPr>
              <w:t xml:space="preserve"> and completing evaluation forms with teachers.</w:t>
            </w:r>
          </w:p>
          <w:p w14:paraId="28AC0114" w14:textId="77777777" w:rsidR="00CE0DEB" w:rsidRPr="00764625" w:rsidRDefault="00CE0DEB" w:rsidP="00AE4FDB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 w:cs="Arial"/>
              </w:rPr>
              <w:tab/>
              <w:t>Keep abreast of initiatives in museum and gallery education</w:t>
            </w:r>
            <w:r w:rsidR="001B5248" w:rsidRPr="00764625">
              <w:rPr>
                <w:rFonts w:ascii="Gadugi" w:hAnsi="Gadugi" w:cs="Arial"/>
              </w:rPr>
              <w:t>,</w:t>
            </w:r>
            <w:r w:rsidRPr="00764625">
              <w:rPr>
                <w:rFonts w:ascii="Gadugi" w:hAnsi="Gadugi" w:cs="Arial"/>
              </w:rPr>
              <w:t xml:space="preserve"> by participating in any training offered and sharing good practice with colleagues.</w:t>
            </w:r>
          </w:p>
          <w:p w14:paraId="69B2276B" w14:textId="77777777" w:rsidR="00CE0DEB" w:rsidRPr="00764625" w:rsidRDefault="00CE0DEB" w:rsidP="00AE4FDB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•</w:t>
            </w:r>
            <w:r w:rsidRPr="00764625">
              <w:rPr>
                <w:rFonts w:ascii="Gadugi" w:hAnsi="Gadugi" w:cs="Arial"/>
              </w:rPr>
              <w:tab/>
              <w:t xml:space="preserve">Be an enthusiastic and positive member of the team, providing our school and family audiences with a fun and memorable experience. </w:t>
            </w:r>
          </w:p>
          <w:p w14:paraId="5BEEE480" w14:textId="77777777" w:rsidR="00391EDE" w:rsidRPr="00764625" w:rsidRDefault="00391EDE" w:rsidP="00391EDE">
            <w:pPr>
              <w:rPr>
                <w:rFonts w:ascii="Gadugi" w:hAnsi="Gadugi" w:cs="Arial"/>
              </w:rPr>
            </w:pPr>
          </w:p>
          <w:p w14:paraId="606880C3" w14:textId="43F410EC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hAnsi="Gadugi"/>
              </w:rPr>
            </w:pPr>
            <w:r w:rsidRPr="00764625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 xml:space="preserve">GENERAL </w:t>
            </w:r>
            <w:proofErr w:type="gramStart"/>
            <w:r w:rsidRPr="00764625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RESPONSIBILITIES:-</w:t>
            </w:r>
            <w:proofErr w:type="gramEnd"/>
          </w:p>
          <w:p w14:paraId="34C846F7" w14:textId="52BB5072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To embrace and lead by example on the company’s key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values;</w:t>
            </w:r>
            <w:proofErr w:type="gramEnd"/>
          </w:p>
          <w:p w14:paraId="333DA52C" w14:textId="703F5137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Identify and review risks with your Line Manager as part of the </w:t>
            </w:r>
            <w:proofErr w:type="spell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organisational</w:t>
            </w:r>
            <w:proofErr w:type="spellEnd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risk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register;</w:t>
            </w:r>
            <w:proofErr w:type="gramEnd"/>
          </w:p>
          <w:p w14:paraId="4B99BCA7" w14:textId="0D868401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Contribute to the ongoing review and development of the Trusts policies and procedures to support continuous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improvement;</w:t>
            </w:r>
            <w:proofErr w:type="gramEnd"/>
          </w:p>
          <w:p w14:paraId="68468453" w14:textId="312DD05E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adherence to all Trust policies and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procedures;</w:t>
            </w:r>
            <w:proofErr w:type="gramEnd"/>
          </w:p>
          <w:p w14:paraId="30668485" w14:textId="25B0405E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your teams comply with and understand all Health &amp; Safety policies and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requirements;</w:t>
            </w:r>
            <w:proofErr w:type="gramEnd"/>
          </w:p>
          <w:p w14:paraId="0F89265A" w14:textId="369BA653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Support and input into the </w:t>
            </w:r>
            <w:proofErr w:type="spell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organisational</w:t>
            </w:r>
            <w:proofErr w:type="spellEnd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digital strategy as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required;</w:t>
            </w:r>
            <w:proofErr w:type="gramEnd"/>
          </w:p>
          <w:p w14:paraId="5C44206D" w14:textId="745CDD98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Identify and collaborate with potential key external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stakeholders;</w:t>
            </w:r>
            <w:proofErr w:type="gramEnd"/>
          </w:p>
          <w:p w14:paraId="53CB67E5" w14:textId="12DC6262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Identify fundraising or sponsorship opportunities and highlight these to your Line Manager; and</w:t>
            </w:r>
          </w:p>
          <w:p w14:paraId="4FE27C3A" w14:textId="14520E7E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adherence to the GDPR in respect of all data collected and maintained. </w:t>
            </w:r>
          </w:p>
          <w:p w14:paraId="5E6291EF" w14:textId="0AB4DDC4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To carry out tasks at a range of sites that are either operated or managed by the Company or where services are delivered by the Company.</w:t>
            </w:r>
          </w:p>
          <w:p w14:paraId="4768E982" w14:textId="5AADD6B7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To promote Equality and Diversity and ensure full compliance with Company policy.</w:t>
            </w:r>
          </w:p>
          <w:p w14:paraId="0E723604" w14:textId="2E9BF95F" w:rsidR="001B5248" w:rsidRPr="00764625" w:rsidRDefault="11D267F6" w:rsidP="778ACC2D">
            <w:pPr>
              <w:pStyle w:val="ListParagraph"/>
              <w:numPr>
                <w:ilvl w:val="0"/>
                <w:numId w:val="17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lastRenderedPageBreak/>
              <w:t xml:space="preserve">To undertake other duties and provide short-term cover where necessary, as specified by Management, which are appropriate to your qualifications, </w:t>
            </w:r>
            <w:proofErr w:type="gramStart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>experience</w:t>
            </w:r>
            <w:proofErr w:type="gramEnd"/>
            <w:r w:rsidRPr="00764625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and general level of your position.</w:t>
            </w:r>
          </w:p>
          <w:p w14:paraId="4E8EE0D0" w14:textId="77777777" w:rsidR="001B5248" w:rsidRPr="00764625" w:rsidRDefault="001B5248" w:rsidP="0025016F">
            <w:pPr>
              <w:pStyle w:val="ListParagraph"/>
              <w:ind w:left="447"/>
              <w:rPr>
                <w:rFonts w:ascii="Gadugi" w:hAnsi="Gadugi" w:cs="Arial"/>
              </w:rPr>
            </w:pPr>
          </w:p>
          <w:p w14:paraId="5A536F97" w14:textId="77777777" w:rsidR="001B5248" w:rsidRPr="00764625" w:rsidRDefault="001B5248" w:rsidP="0025016F">
            <w:pPr>
              <w:pStyle w:val="ListParagraph"/>
              <w:ind w:left="447"/>
              <w:rPr>
                <w:rFonts w:ascii="Gadugi" w:hAnsi="Gadugi" w:cs="Arial"/>
              </w:rPr>
            </w:pPr>
          </w:p>
        </w:tc>
      </w:tr>
    </w:tbl>
    <w:p w14:paraId="43F740FB" w14:textId="768FB221" w:rsidR="001C269C" w:rsidRDefault="001C269C">
      <w:pPr>
        <w:rPr>
          <w:rFonts w:cs="Arial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391EDE" w:rsidRPr="001B5248" w14:paraId="4FE321A5" w14:textId="77777777" w:rsidTr="1A8C8112">
        <w:tc>
          <w:tcPr>
            <w:tcW w:w="9351" w:type="dxa"/>
          </w:tcPr>
          <w:p w14:paraId="7E6EDBDC" w14:textId="77777777" w:rsidR="00391EDE" w:rsidRPr="00AE4FDB" w:rsidRDefault="00391EDE" w:rsidP="00BC0B24">
            <w:pPr>
              <w:jc w:val="center"/>
              <w:rPr>
                <w:rFonts w:cs="Arial"/>
                <w:sz w:val="36"/>
              </w:rPr>
            </w:pPr>
            <w:r w:rsidRPr="00AE4FDB">
              <w:rPr>
                <w:rFonts w:cs="Arial"/>
                <w:color w:val="002060"/>
                <w:sz w:val="56"/>
              </w:rPr>
              <w:t>PERSON SPECIFICA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7DF58B04" w14:textId="77777777" w:rsidR="00391EDE" w:rsidRPr="00AE4FDB" w:rsidRDefault="00391EDE" w:rsidP="00BC0B24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EF949B" wp14:editId="538DC85A">
                  <wp:extent cx="619125" cy="9897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A742" w14:textId="77777777" w:rsidR="0078456C" w:rsidRPr="00AE4FDB" w:rsidRDefault="0078456C" w:rsidP="009A68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183"/>
        <w:gridCol w:w="1207"/>
        <w:gridCol w:w="4195"/>
      </w:tblGrid>
      <w:tr w:rsidR="00391EDE" w:rsidRPr="001B5248" w14:paraId="2671462C" w14:textId="77777777" w:rsidTr="1A8C8112">
        <w:tc>
          <w:tcPr>
            <w:tcW w:w="4177" w:type="dxa"/>
            <w:shd w:val="clear" w:color="auto" w:fill="D9E2F3" w:themeFill="accent1" w:themeFillTint="33"/>
          </w:tcPr>
          <w:p w14:paraId="16B37388" w14:textId="77777777" w:rsidR="00391EDE" w:rsidRPr="00764625" w:rsidRDefault="00391EDE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Criteria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14:paraId="7D63F91A" w14:textId="77777777" w:rsidR="00391EDE" w:rsidRPr="00764625" w:rsidRDefault="00391EDE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Essential</w:t>
            </w:r>
          </w:p>
        </w:tc>
        <w:tc>
          <w:tcPr>
            <w:tcW w:w="1207" w:type="dxa"/>
            <w:shd w:val="clear" w:color="auto" w:fill="D9E2F3" w:themeFill="accent1" w:themeFillTint="33"/>
          </w:tcPr>
          <w:p w14:paraId="7F584C55" w14:textId="77777777" w:rsidR="00391EDE" w:rsidRPr="00764625" w:rsidRDefault="00391EDE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Desirable</w:t>
            </w:r>
          </w:p>
        </w:tc>
        <w:tc>
          <w:tcPr>
            <w:tcW w:w="4195" w:type="dxa"/>
            <w:shd w:val="clear" w:color="auto" w:fill="D9E2F3" w:themeFill="accent1" w:themeFillTint="33"/>
          </w:tcPr>
          <w:p w14:paraId="79755CAD" w14:textId="77777777" w:rsidR="00391EDE" w:rsidRPr="00764625" w:rsidRDefault="00391EDE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Evidence</w:t>
            </w:r>
          </w:p>
        </w:tc>
      </w:tr>
      <w:tr w:rsidR="009A7D66" w:rsidRPr="001B5248" w14:paraId="57F7B481" w14:textId="77777777" w:rsidTr="1A8C8112">
        <w:tc>
          <w:tcPr>
            <w:tcW w:w="10762" w:type="dxa"/>
            <w:gridSpan w:val="4"/>
            <w:shd w:val="clear" w:color="auto" w:fill="D9E2F3" w:themeFill="accent1" w:themeFillTint="33"/>
          </w:tcPr>
          <w:p w14:paraId="629DBA0F" w14:textId="77777777" w:rsidR="009A7D66" w:rsidRPr="00764625" w:rsidRDefault="009A7D66" w:rsidP="00A222CE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EXPERIENCE</w:t>
            </w:r>
          </w:p>
        </w:tc>
      </w:tr>
      <w:tr w:rsidR="00764625" w:rsidRPr="001B5248" w14:paraId="616F9489" w14:textId="77777777" w:rsidTr="1A8C8112">
        <w:tc>
          <w:tcPr>
            <w:tcW w:w="4177" w:type="dxa"/>
          </w:tcPr>
          <w:p w14:paraId="1C46B1BD" w14:textId="29BEF189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Experience of working (or volunteering) in the arts/heritage or education sector.</w:t>
            </w:r>
          </w:p>
        </w:tc>
        <w:tc>
          <w:tcPr>
            <w:tcW w:w="1183" w:type="dxa"/>
          </w:tcPr>
          <w:p w14:paraId="5F1D5F6C" w14:textId="1A859276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1B7EFD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04E2A22E" w14:textId="5886B90A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1B7EFD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0574806D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3D4FCC48" w14:textId="77777777" w:rsidTr="1A8C8112">
        <w:tc>
          <w:tcPr>
            <w:tcW w:w="4177" w:type="dxa"/>
          </w:tcPr>
          <w:p w14:paraId="10A23BCA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Experience of delivering learning sessions to schools and/or family learners.</w:t>
            </w:r>
          </w:p>
        </w:tc>
        <w:tc>
          <w:tcPr>
            <w:tcW w:w="1183" w:type="dxa"/>
          </w:tcPr>
          <w:p w14:paraId="3ADC7D10" w14:textId="1150818D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1B7EFD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37B6AFFF" w14:textId="1348C2B4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1B7EFD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768A93AA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2176CE" w:rsidRPr="001B5248" w14:paraId="34448212" w14:textId="77777777" w:rsidTr="1A8C8112">
        <w:tc>
          <w:tcPr>
            <w:tcW w:w="10762" w:type="dxa"/>
            <w:gridSpan w:val="4"/>
            <w:shd w:val="clear" w:color="auto" w:fill="D9E2F3" w:themeFill="accent1" w:themeFillTint="33"/>
          </w:tcPr>
          <w:p w14:paraId="395CB2CF" w14:textId="77777777" w:rsidR="002176CE" w:rsidRPr="00764625" w:rsidRDefault="009A7D66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TECHNICAL/PROFESSIONAL</w:t>
            </w:r>
          </w:p>
        </w:tc>
      </w:tr>
      <w:tr w:rsidR="00764625" w:rsidRPr="001B5248" w14:paraId="7717DCF6" w14:textId="77777777" w:rsidTr="1A8C8112">
        <w:tc>
          <w:tcPr>
            <w:tcW w:w="4177" w:type="dxa"/>
          </w:tcPr>
          <w:p w14:paraId="433EC255" w14:textId="3394A305" w:rsidR="00764625" w:rsidRPr="00764625" w:rsidRDefault="00764625" w:rsidP="00764625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764625">
              <w:rPr>
                <w:rFonts w:ascii="Gadugi" w:hAnsi="Gadugi"/>
                <w:sz w:val="22"/>
                <w:szCs w:val="22"/>
              </w:rPr>
              <w:t xml:space="preserve">Excellent organisational skills in order to prepare </w:t>
            </w:r>
            <w:proofErr w:type="gramStart"/>
            <w:r w:rsidRPr="00764625">
              <w:rPr>
                <w:rFonts w:ascii="Gadugi" w:hAnsi="Gadugi"/>
                <w:sz w:val="22"/>
                <w:szCs w:val="22"/>
              </w:rPr>
              <w:t>for, and</w:t>
            </w:r>
            <w:proofErr w:type="gramEnd"/>
            <w:r w:rsidRPr="00764625">
              <w:rPr>
                <w:rFonts w:ascii="Gadugi" w:hAnsi="Gadugi"/>
                <w:sz w:val="22"/>
                <w:szCs w:val="22"/>
              </w:rPr>
              <w:t xml:space="preserve"> run educational workshops.</w:t>
            </w:r>
          </w:p>
        </w:tc>
        <w:tc>
          <w:tcPr>
            <w:tcW w:w="1183" w:type="dxa"/>
          </w:tcPr>
          <w:p w14:paraId="59B20FE4" w14:textId="6251251B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220786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1895F1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D3CF88C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211CA85E" w14:textId="77777777" w:rsidTr="1A8C8112">
        <w:tc>
          <w:tcPr>
            <w:tcW w:w="4177" w:type="dxa"/>
          </w:tcPr>
          <w:p w14:paraId="6984BBDB" w14:textId="77777777" w:rsidR="00764625" w:rsidRPr="00764625" w:rsidRDefault="00764625" w:rsidP="00764625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764625">
              <w:rPr>
                <w:rFonts w:ascii="Gadugi" w:hAnsi="Gadugi"/>
                <w:sz w:val="22"/>
                <w:szCs w:val="22"/>
              </w:rPr>
              <w:t>Excellent communication skills, both written and verbal.</w:t>
            </w:r>
          </w:p>
        </w:tc>
        <w:tc>
          <w:tcPr>
            <w:tcW w:w="1183" w:type="dxa"/>
          </w:tcPr>
          <w:p w14:paraId="2427AF61" w14:textId="2767CED0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220786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217FE884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4307E658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424D25E9" w14:textId="77777777" w:rsidTr="1A8C8112">
        <w:tc>
          <w:tcPr>
            <w:tcW w:w="4177" w:type="dxa"/>
          </w:tcPr>
          <w:p w14:paraId="6373F54A" w14:textId="77777777" w:rsidR="00764625" w:rsidRPr="00764625" w:rsidRDefault="00764625" w:rsidP="00764625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764625">
              <w:rPr>
                <w:rFonts w:ascii="Gadugi" w:hAnsi="Gadugi"/>
                <w:sz w:val="22"/>
                <w:szCs w:val="22"/>
              </w:rPr>
              <w:t>Administrative skills to follow booking and records systems, etc. including IT skills.</w:t>
            </w:r>
          </w:p>
        </w:tc>
        <w:tc>
          <w:tcPr>
            <w:tcW w:w="1183" w:type="dxa"/>
          </w:tcPr>
          <w:p w14:paraId="7295FB3C" w14:textId="488E6EAB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220786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7ED42773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2BFA7452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pplication/Personal Statement/Interview</w:t>
            </w:r>
          </w:p>
        </w:tc>
      </w:tr>
      <w:tr w:rsidR="002176CE" w:rsidRPr="001B5248" w14:paraId="30BC847D" w14:textId="77777777" w:rsidTr="1A8C8112">
        <w:tc>
          <w:tcPr>
            <w:tcW w:w="10762" w:type="dxa"/>
            <w:gridSpan w:val="4"/>
            <w:shd w:val="clear" w:color="auto" w:fill="D9E2F3" w:themeFill="accent1" w:themeFillTint="33"/>
          </w:tcPr>
          <w:p w14:paraId="24B4375C" w14:textId="77777777" w:rsidR="002176CE" w:rsidRPr="00764625" w:rsidRDefault="009A7D66" w:rsidP="009A6837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ABILITIES</w:t>
            </w:r>
          </w:p>
        </w:tc>
      </w:tr>
      <w:tr w:rsidR="00764625" w:rsidRPr="001B5248" w14:paraId="4B53C537" w14:textId="77777777" w:rsidTr="1A8C8112">
        <w:tc>
          <w:tcPr>
            <w:tcW w:w="4177" w:type="dxa"/>
          </w:tcPr>
          <w:p w14:paraId="4B336E80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bility to motivate people of all ages to enjoy the collections of Culture Coventry.</w:t>
            </w:r>
          </w:p>
        </w:tc>
        <w:tc>
          <w:tcPr>
            <w:tcW w:w="1183" w:type="dxa"/>
          </w:tcPr>
          <w:p w14:paraId="0F22FC18" w14:textId="72148041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A01363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4C2DE528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17BD1177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14023335" w14:textId="77777777" w:rsidTr="1A8C8112">
        <w:tc>
          <w:tcPr>
            <w:tcW w:w="4177" w:type="dxa"/>
          </w:tcPr>
          <w:p w14:paraId="67C1B7A7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bility to work independently and as part of a team.</w:t>
            </w:r>
          </w:p>
        </w:tc>
        <w:tc>
          <w:tcPr>
            <w:tcW w:w="1183" w:type="dxa"/>
          </w:tcPr>
          <w:p w14:paraId="0DAF785C" w14:textId="038615BF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A01363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A90A1C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32F59FDA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30709959" w14:textId="77777777" w:rsidTr="1A8C8112">
        <w:tc>
          <w:tcPr>
            <w:tcW w:w="4177" w:type="dxa"/>
          </w:tcPr>
          <w:p w14:paraId="337336E5" w14:textId="26887403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 xml:space="preserve">Ability to work with a broad range of people and to respond to differing needs, </w:t>
            </w:r>
            <w:proofErr w:type="gramStart"/>
            <w:r w:rsidRPr="00764625">
              <w:rPr>
                <w:rFonts w:ascii="Gadugi" w:hAnsi="Gadugi" w:cs="Arial"/>
              </w:rPr>
              <w:t>e.g.</w:t>
            </w:r>
            <w:proofErr w:type="gramEnd"/>
            <w:r w:rsidRPr="00764625">
              <w:rPr>
                <w:rFonts w:ascii="Gadugi" w:hAnsi="Gadugi" w:cs="Arial"/>
              </w:rPr>
              <w:t xml:space="preserve"> SEND, diverse cultures and differing levels of understanding and abilities.</w:t>
            </w:r>
          </w:p>
        </w:tc>
        <w:tc>
          <w:tcPr>
            <w:tcW w:w="1183" w:type="dxa"/>
          </w:tcPr>
          <w:p w14:paraId="660DC355" w14:textId="0A773C31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A01363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390B9368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C22DC78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2C146A" w:rsidRPr="001B5248" w14:paraId="24D51486" w14:textId="77777777" w:rsidTr="1A8C8112">
        <w:tc>
          <w:tcPr>
            <w:tcW w:w="10762" w:type="dxa"/>
            <w:gridSpan w:val="4"/>
            <w:shd w:val="clear" w:color="auto" w:fill="D9E2F3" w:themeFill="accent1" w:themeFillTint="33"/>
          </w:tcPr>
          <w:p w14:paraId="6AB7B62F" w14:textId="77777777" w:rsidR="002C146A" w:rsidRPr="00764625" w:rsidRDefault="002C146A" w:rsidP="002C146A">
            <w:pPr>
              <w:rPr>
                <w:rFonts w:ascii="Gadugi" w:hAnsi="Gadugi" w:cs="Arial"/>
                <w:b/>
              </w:rPr>
            </w:pPr>
            <w:r w:rsidRPr="00764625">
              <w:rPr>
                <w:rFonts w:ascii="Gadugi" w:hAnsi="Gadugi" w:cs="Arial"/>
                <w:b/>
              </w:rPr>
              <w:t>BEHAVIOURS</w:t>
            </w:r>
          </w:p>
        </w:tc>
      </w:tr>
      <w:tr w:rsidR="00764625" w:rsidRPr="001B5248" w14:paraId="3FA1CA86" w14:textId="77777777" w:rsidTr="1A8C8112">
        <w:tc>
          <w:tcPr>
            <w:tcW w:w="4177" w:type="dxa"/>
          </w:tcPr>
          <w:p w14:paraId="1D811E4A" w14:textId="0E9D4FDB" w:rsidR="00764625" w:rsidRPr="00764625" w:rsidRDefault="00764625" w:rsidP="00764625">
            <w:pPr>
              <w:spacing w:after="100" w:afterAutospacing="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Understanding and knowledge of History/Drama in a museum education context.</w:t>
            </w:r>
          </w:p>
        </w:tc>
        <w:tc>
          <w:tcPr>
            <w:tcW w:w="1183" w:type="dxa"/>
          </w:tcPr>
          <w:p w14:paraId="7D73CCE7" w14:textId="0334761B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5E88B9D2" w14:textId="77E2CE6E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3E4D8987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pplication/Personal Statement/Interview</w:t>
            </w:r>
          </w:p>
        </w:tc>
      </w:tr>
      <w:tr w:rsidR="00764625" w:rsidRPr="001B5248" w14:paraId="21EFEF49" w14:textId="77777777" w:rsidTr="1A8C8112">
        <w:tc>
          <w:tcPr>
            <w:tcW w:w="4177" w:type="dxa"/>
          </w:tcPr>
          <w:p w14:paraId="3CE33F49" w14:textId="78DC5284" w:rsidR="00764625" w:rsidRPr="00764625" w:rsidRDefault="00764625" w:rsidP="00764625">
            <w:pPr>
              <w:spacing w:after="120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Understanding of the role that museums and galleries can play in enhancing curriculum-based learning and childhood development.</w:t>
            </w:r>
          </w:p>
        </w:tc>
        <w:tc>
          <w:tcPr>
            <w:tcW w:w="1183" w:type="dxa"/>
          </w:tcPr>
          <w:p w14:paraId="74FFADBB" w14:textId="0EA38BFB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0FB8D373" w14:textId="1BBF56F9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4094A7A3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pplication/Personal Statement/Interview</w:t>
            </w:r>
          </w:p>
        </w:tc>
      </w:tr>
      <w:tr w:rsidR="00764625" w:rsidRPr="001B5248" w14:paraId="1AFDA86E" w14:textId="77777777" w:rsidTr="1A8C8112">
        <w:tc>
          <w:tcPr>
            <w:tcW w:w="4177" w:type="dxa"/>
          </w:tcPr>
          <w:p w14:paraId="0CBB798C" w14:textId="5BD74CD0" w:rsidR="00764625" w:rsidRPr="00764625" w:rsidRDefault="00764625" w:rsidP="00764625">
            <w:pPr>
              <w:spacing w:after="100" w:afterAutospacing="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Knowledge and understanding of informal learning within the heritage sector, including family learning.</w:t>
            </w:r>
          </w:p>
        </w:tc>
        <w:tc>
          <w:tcPr>
            <w:tcW w:w="1183" w:type="dxa"/>
          </w:tcPr>
          <w:p w14:paraId="0F32A1EA" w14:textId="333DC912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247A4E60" w14:textId="1DA8E975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031D6D7B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pplication/Personal Statement/Interview</w:t>
            </w:r>
          </w:p>
        </w:tc>
      </w:tr>
      <w:tr w:rsidR="00764625" w:rsidRPr="001B5248" w14:paraId="0F392D9B" w14:textId="77777777" w:rsidTr="1A8C8112">
        <w:tc>
          <w:tcPr>
            <w:tcW w:w="4177" w:type="dxa"/>
          </w:tcPr>
          <w:p w14:paraId="103345E7" w14:textId="77777777" w:rsidR="00764625" w:rsidRPr="00764625" w:rsidRDefault="00764625" w:rsidP="00764625">
            <w:pPr>
              <w:spacing w:after="100" w:afterAutospacing="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A flexible approach to work and willingness and ability to work weekends, bank holidays and occasional evenings.</w:t>
            </w:r>
          </w:p>
        </w:tc>
        <w:tc>
          <w:tcPr>
            <w:tcW w:w="1183" w:type="dxa"/>
          </w:tcPr>
          <w:p w14:paraId="1A0D7368" w14:textId="0B016F7D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1111102" w14:textId="7410EAF1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56C6445B" w14:textId="77777777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552B5E77" w14:textId="77777777" w:rsidTr="1A8C8112">
        <w:tc>
          <w:tcPr>
            <w:tcW w:w="4177" w:type="dxa"/>
            <w:shd w:val="clear" w:color="auto" w:fill="auto"/>
          </w:tcPr>
          <w:p w14:paraId="5F476486" w14:textId="697C0DC0" w:rsidR="00764625" w:rsidRPr="00764625" w:rsidRDefault="00764625" w:rsidP="00764625">
            <w:pPr>
              <w:spacing w:after="100" w:afterAutospacing="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Willing to lead activities whilst in character and costume, both indoors and outdoors.</w:t>
            </w:r>
          </w:p>
        </w:tc>
        <w:tc>
          <w:tcPr>
            <w:tcW w:w="1183" w:type="dxa"/>
            <w:shd w:val="clear" w:color="auto" w:fill="auto"/>
          </w:tcPr>
          <w:p w14:paraId="50E847C3" w14:textId="511EBC7E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  <w:shd w:val="clear" w:color="auto" w:fill="auto"/>
          </w:tcPr>
          <w:p w14:paraId="7A15F0EF" w14:textId="48121DA8" w:rsidR="00764625" w:rsidRPr="00764625" w:rsidRDefault="00764625" w:rsidP="00764625">
            <w:pPr>
              <w:jc w:val="center"/>
              <w:rPr>
                <w:rFonts w:ascii="Gadugi" w:eastAsia="Wingdings" w:hAnsi="Gadugi" w:cs="Wingdings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  <w:shd w:val="clear" w:color="auto" w:fill="auto"/>
          </w:tcPr>
          <w:p w14:paraId="36C8ECA6" w14:textId="5BFED25B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  <w:tr w:rsidR="00764625" w:rsidRPr="001B5248" w14:paraId="1BF58DC8" w14:textId="77777777" w:rsidTr="1A8C8112">
        <w:tc>
          <w:tcPr>
            <w:tcW w:w="4177" w:type="dxa"/>
            <w:shd w:val="clear" w:color="auto" w:fill="auto"/>
          </w:tcPr>
          <w:p w14:paraId="6377E36E" w14:textId="475A8E71" w:rsidR="00764625" w:rsidRPr="00764625" w:rsidRDefault="00764625" w:rsidP="00764625">
            <w:pPr>
              <w:spacing w:after="100" w:afterAutospacing="1"/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Open minded to new opportunities, methods, and ideas.</w:t>
            </w:r>
          </w:p>
        </w:tc>
        <w:tc>
          <w:tcPr>
            <w:tcW w:w="1183" w:type="dxa"/>
            <w:shd w:val="clear" w:color="auto" w:fill="auto"/>
          </w:tcPr>
          <w:p w14:paraId="095CDC64" w14:textId="2331FC73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  <w:shd w:val="clear" w:color="auto" w:fill="auto"/>
          </w:tcPr>
          <w:p w14:paraId="4A7F8B3F" w14:textId="33CF4358" w:rsidR="00764625" w:rsidRPr="00764625" w:rsidRDefault="00764625" w:rsidP="00764625">
            <w:pPr>
              <w:jc w:val="center"/>
              <w:rPr>
                <w:rFonts w:ascii="Gadugi" w:hAnsi="Gadugi" w:cs="Arial"/>
              </w:rPr>
            </w:pPr>
            <w:r w:rsidRPr="00D528C5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  <w:shd w:val="clear" w:color="auto" w:fill="auto"/>
          </w:tcPr>
          <w:p w14:paraId="1A0DBC17" w14:textId="2D056FF0" w:rsidR="00764625" w:rsidRPr="00764625" w:rsidRDefault="00764625" w:rsidP="00764625">
            <w:pPr>
              <w:rPr>
                <w:rFonts w:ascii="Gadugi" w:hAnsi="Gadugi" w:cs="Arial"/>
              </w:rPr>
            </w:pPr>
            <w:r w:rsidRPr="00764625">
              <w:rPr>
                <w:rFonts w:ascii="Gadugi" w:hAnsi="Gadugi" w:cs="Arial"/>
              </w:rPr>
              <w:t>Personal Statement/Interview</w:t>
            </w:r>
          </w:p>
        </w:tc>
      </w:tr>
    </w:tbl>
    <w:p w14:paraId="1F973EEB" w14:textId="77777777" w:rsidR="00445E17" w:rsidRPr="0067084A" w:rsidRDefault="00445E17" w:rsidP="00445E17">
      <w:pPr>
        <w:rPr>
          <w:rFonts w:cs="Arial"/>
        </w:rPr>
      </w:pPr>
    </w:p>
    <w:p w14:paraId="08558C46" w14:textId="14CC90B5" w:rsidR="0067084A" w:rsidRPr="00764625" w:rsidRDefault="00764625" w:rsidP="0067084A">
      <w:pPr>
        <w:rPr>
          <w:rFonts w:ascii="Gadugi" w:hAnsi="Gadugi" w:cs="Arial"/>
        </w:rPr>
      </w:pPr>
      <w:r>
        <w:rPr>
          <w:rFonts w:ascii="Gadugi" w:hAnsi="Gadugi" w:cs="Arial"/>
          <w:b/>
          <w:bCs/>
        </w:rPr>
        <w:t xml:space="preserve">Date Created: </w:t>
      </w:r>
      <w:r>
        <w:rPr>
          <w:rFonts w:ascii="Gadugi" w:hAnsi="Gadugi" w:cs="Arial"/>
        </w:rPr>
        <w:t>June 21</w:t>
      </w:r>
    </w:p>
    <w:sectPr w:rsidR="0067084A" w:rsidRPr="00764625" w:rsidSect="00F164DB">
      <w:headerReference w:type="default" r:id="rId12"/>
      <w:footerReference w:type="default" r:id="rId13"/>
      <w:pgSz w:w="11906" w:h="16838"/>
      <w:pgMar w:top="284" w:right="567" w:bottom="709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EF06" w14:textId="77777777" w:rsidR="00F46A10" w:rsidRDefault="00F46A10" w:rsidP="00CD59FF">
      <w:pPr>
        <w:spacing w:after="0" w:line="240" w:lineRule="auto"/>
      </w:pPr>
      <w:r>
        <w:separator/>
      </w:r>
    </w:p>
  </w:endnote>
  <w:endnote w:type="continuationSeparator" w:id="0">
    <w:p w14:paraId="1CA5D840" w14:textId="77777777" w:rsidR="00F46A10" w:rsidRDefault="00F46A10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FA" w14:textId="67E51A6A" w:rsidR="00DF7810" w:rsidRPr="00BA3DA5" w:rsidRDefault="00DF7810">
    <w:pPr>
      <w:pStyle w:val="Footer"/>
      <w:rPr>
        <w:rFonts w:ascii="Gadugi" w:hAnsi="Gadugi"/>
        <w:sz w:val="18"/>
      </w:rPr>
    </w:pPr>
  </w:p>
  <w:p w14:paraId="48E430F8" w14:textId="77777777" w:rsidR="00DF7810" w:rsidRDefault="00BA3DA5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75376911" w14:textId="77777777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F40C" w14:textId="77777777" w:rsidR="00F46A10" w:rsidRDefault="00F46A10" w:rsidP="00CD59FF">
      <w:pPr>
        <w:spacing w:after="0" w:line="240" w:lineRule="auto"/>
      </w:pPr>
      <w:r>
        <w:separator/>
      </w:r>
    </w:p>
  </w:footnote>
  <w:footnote w:type="continuationSeparator" w:id="0">
    <w:p w14:paraId="3814A5DA" w14:textId="77777777" w:rsidR="00F46A10" w:rsidRDefault="00F46A10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835" w14:textId="77777777" w:rsidR="002135A6" w:rsidRPr="00DF7810" w:rsidRDefault="002135A6">
    <w:pPr>
      <w:pStyle w:val="Header"/>
      <w:rPr>
        <w:rFonts w:ascii="Gadugi" w:hAnsi="Gadugi"/>
        <w:color w:val="44546A" w:themeColor="text2"/>
        <w:sz w:val="28"/>
      </w:rPr>
    </w:pPr>
  </w:p>
  <w:p w14:paraId="70AE7BE7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E2E"/>
    <w:multiLevelType w:val="hybridMultilevel"/>
    <w:tmpl w:val="125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2444"/>
    <w:multiLevelType w:val="hybridMultilevel"/>
    <w:tmpl w:val="00062EA0"/>
    <w:lvl w:ilvl="0" w:tplc="0748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A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A2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A7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6F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2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44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EE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995"/>
    <w:multiLevelType w:val="hybridMultilevel"/>
    <w:tmpl w:val="20C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61DD"/>
    <w:multiLevelType w:val="hybridMultilevel"/>
    <w:tmpl w:val="68C4B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9B6"/>
    <w:multiLevelType w:val="hybridMultilevel"/>
    <w:tmpl w:val="2BB04BB4"/>
    <w:lvl w:ilvl="0" w:tplc="9EF81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4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8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64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40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A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C7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AF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20B13B4"/>
    <w:multiLevelType w:val="hybridMultilevel"/>
    <w:tmpl w:val="3C92F72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3D470EC2"/>
    <w:multiLevelType w:val="hybridMultilevel"/>
    <w:tmpl w:val="D8561162"/>
    <w:lvl w:ilvl="0" w:tplc="2DBA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6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2A1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3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C7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A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2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9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433"/>
    <w:multiLevelType w:val="hybridMultilevel"/>
    <w:tmpl w:val="FF1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692E"/>
    <w:multiLevelType w:val="hybridMultilevel"/>
    <w:tmpl w:val="A6C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12BFA"/>
    <w:multiLevelType w:val="hybridMultilevel"/>
    <w:tmpl w:val="AEF451F2"/>
    <w:lvl w:ilvl="0" w:tplc="384A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C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EC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27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83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2EB5"/>
    <w:multiLevelType w:val="hybridMultilevel"/>
    <w:tmpl w:val="B692B60E"/>
    <w:lvl w:ilvl="0" w:tplc="6E12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A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F2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9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3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1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0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D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03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A1E40"/>
    <w:multiLevelType w:val="hybridMultilevel"/>
    <w:tmpl w:val="45346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8"/>
  </w:num>
  <w:num w:numId="5">
    <w:abstractNumId w:val="3"/>
  </w:num>
  <w:num w:numId="6">
    <w:abstractNumId w:val="9"/>
  </w:num>
  <w:num w:numId="7">
    <w:abstractNumId w:val="17"/>
  </w:num>
  <w:num w:numId="8">
    <w:abstractNumId w:val="14"/>
  </w:num>
  <w:num w:numId="9">
    <w:abstractNumId w:val="21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2"/>
  </w:num>
  <w:num w:numId="18">
    <w:abstractNumId w:val="16"/>
  </w:num>
  <w:num w:numId="19">
    <w:abstractNumId w:val="4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FF"/>
    <w:rsid w:val="00005D70"/>
    <w:rsid w:val="00006A0A"/>
    <w:rsid w:val="00033119"/>
    <w:rsid w:val="000341FB"/>
    <w:rsid w:val="00074832"/>
    <w:rsid w:val="00084B8A"/>
    <w:rsid w:val="000910A6"/>
    <w:rsid w:val="000D721A"/>
    <w:rsid w:val="001163D4"/>
    <w:rsid w:val="00135647"/>
    <w:rsid w:val="001368C2"/>
    <w:rsid w:val="00164553"/>
    <w:rsid w:val="0018151C"/>
    <w:rsid w:val="001A74E0"/>
    <w:rsid w:val="001B5248"/>
    <w:rsid w:val="001B5F31"/>
    <w:rsid w:val="001C269C"/>
    <w:rsid w:val="001C3DF0"/>
    <w:rsid w:val="001E2929"/>
    <w:rsid w:val="00204736"/>
    <w:rsid w:val="0020702E"/>
    <w:rsid w:val="002135A6"/>
    <w:rsid w:val="002176CE"/>
    <w:rsid w:val="002313F8"/>
    <w:rsid w:val="00244FCA"/>
    <w:rsid w:val="0025016F"/>
    <w:rsid w:val="00253A8E"/>
    <w:rsid w:val="00263A5E"/>
    <w:rsid w:val="00265124"/>
    <w:rsid w:val="00274E17"/>
    <w:rsid w:val="002B156F"/>
    <w:rsid w:val="002C146A"/>
    <w:rsid w:val="002D382C"/>
    <w:rsid w:val="002D5BAC"/>
    <w:rsid w:val="002E6CA0"/>
    <w:rsid w:val="00337B5E"/>
    <w:rsid w:val="00371003"/>
    <w:rsid w:val="00377331"/>
    <w:rsid w:val="00386592"/>
    <w:rsid w:val="00391EDE"/>
    <w:rsid w:val="00392CF0"/>
    <w:rsid w:val="003B6C59"/>
    <w:rsid w:val="003B74BA"/>
    <w:rsid w:val="003EA524"/>
    <w:rsid w:val="003F3D01"/>
    <w:rsid w:val="0042401A"/>
    <w:rsid w:val="00445E17"/>
    <w:rsid w:val="004476D7"/>
    <w:rsid w:val="00474266"/>
    <w:rsid w:val="00483FE3"/>
    <w:rsid w:val="00497896"/>
    <w:rsid w:val="004C7E4D"/>
    <w:rsid w:val="004F0FDB"/>
    <w:rsid w:val="00504033"/>
    <w:rsid w:val="0051688F"/>
    <w:rsid w:val="00523BBA"/>
    <w:rsid w:val="00546E8B"/>
    <w:rsid w:val="00555A6E"/>
    <w:rsid w:val="00561911"/>
    <w:rsid w:val="00580554"/>
    <w:rsid w:val="00583C9C"/>
    <w:rsid w:val="0059459C"/>
    <w:rsid w:val="005A204B"/>
    <w:rsid w:val="005B5297"/>
    <w:rsid w:val="005C5365"/>
    <w:rsid w:val="005D38D3"/>
    <w:rsid w:val="005F272C"/>
    <w:rsid w:val="006306F1"/>
    <w:rsid w:val="00630A7B"/>
    <w:rsid w:val="00631977"/>
    <w:rsid w:val="0064650C"/>
    <w:rsid w:val="00655AED"/>
    <w:rsid w:val="0066653A"/>
    <w:rsid w:val="0067084A"/>
    <w:rsid w:val="00671492"/>
    <w:rsid w:val="0067509A"/>
    <w:rsid w:val="006804FD"/>
    <w:rsid w:val="00686467"/>
    <w:rsid w:val="00695D5F"/>
    <w:rsid w:val="006A62C6"/>
    <w:rsid w:val="006D117B"/>
    <w:rsid w:val="006D1DA8"/>
    <w:rsid w:val="006E0F8E"/>
    <w:rsid w:val="0071341E"/>
    <w:rsid w:val="007171A1"/>
    <w:rsid w:val="0072156B"/>
    <w:rsid w:val="00725B56"/>
    <w:rsid w:val="00737E4D"/>
    <w:rsid w:val="00764625"/>
    <w:rsid w:val="00773BF7"/>
    <w:rsid w:val="00777D6B"/>
    <w:rsid w:val="0078456C"/>
    <w:rsid w:val="007A57B5"/>
    <w:rsid w:val="007A6C0C"/>
    <w:rsid w:val="007B15E2"/>
    <w:rsid w:val="007D28E4"/>
    <w:rsid w:val="007E3DFE"/>
    <w:rsid w:val="007F7F61"/>
    <w:rsid w:val="00836971"/>
    <w:rsid w:val="008437AF"/>
    <w:rsid w:val="00881644"/>
    <w:rsid w:val="0089260D"/>
    <w:rsid w:val="00896119"/>
    <w:rsid w:val="008A0630"/>
    <w:rsid w:val="008B4BE0"/>
    <w:rsid w:val="008C0530"/>
    <w:rsid w:val="008C55DB"/>
    <w:rsid w:val="008D4A62"/>
    <w:rsid w:val="00925A46"/>
    <w:rsid w:val="00935DE2"/>
    <w:rsid w:val="00966A1A"/>
    <w:rsid w:val="009710B6"/>
    <w:rsid w:val="009A6837"/>
    <w:rsid w:val="009A7D66"/>
    <w:rsid w:val="009B1116"/>
    <w:rsid w:val="009B2DC7"/>
    <w:rsid w:val="009E263D"/>
    <w:rsid w:val="00A01CF7"/>
    <w:rsid w:val="00A0575E"/>
    <w:rsid w:val="00A1678A"/>
    <w:rsid w:val="00A34D50"/>
    <w:rsid w:val="00A55F1C"/>
    <w:rsid w:val="00A7386D"/>
    <w:rsid w:val="00A856BF"/>
    <w:rsid w:val="00AB4737"/>
    <w:rsid w:val="00AD053C"/>
    <w:rsid w:val="00AD7EE7"/>
    <w:rsid w:val="00AE0130"/>
    <w:rsid w:val="00AE0347"/>
    <w:rsid w:val="00AE4A4F"/>
    <w:rsid w:val="00AE4FDB"/>
    <w:rsid w:val="00B03327"/>
    <w:rsid w:val="00B1031E"/>
    <w:rsid w:val="00B22E29"/>
    <w:rsid w:val="00B353AF"/>
    <w:rsid w:val="00B47048"/>
    <w:rsid w:val="00B50C90"/>
    <w:rsid w:val="00B72496"/>
    <w:rsid w:val="00BA3DA5"/>
    <w:rsid w:val="00C106B3"/>
    <w:rsid w:val="00C129C7"/>
    <w:rsid w:val="00C25B2F"/>
    <w:rsid w:val="00C44894"/>
    <w:rsid w:val="00C449FC"/>
    <w:rsid w:val="00C47F61"/>
    <w:rsid w:val="00C8175E"/>
    <w:rsid w:val="00C9168E"/>
    <w:rsid w:val="00C91AD2"/>
    <w:rsid w:val="00CA1341"/>
    <w:rsid w:val="00CA2294"/>
    <w:rsid w:val="00CB5EA7"/>
    <w:rsid w:val="00CD59FF"/>
    <w:rsid w:val="00CD6129"/>
    <w:rsid w:val="00CE0DEB"/>
    <w:rsid w:val="00CE5CF1"/>
    <w:rsid w:val="00CF5CC1"/>
    <w:rsid w:val="00D13F37"/>
    <w:rsid w:val="00D1541A"/>
    <w:rsid w:val="00D36BEE"/>
    <w:rsid w:val="00D459D5"/>
    <w:rsid w:val="00D50353"/>
    <w:rsid w:val="00D63019"/>
    <w:rsid w:val="00D66A0C"/>
    <w:rsid w:val="00D82C6C"/>
    <w:rsid w:val="00D96CFB"/>
    <w:rsid w:val="00DA46B5"/>
    <w:rsid w:val="00DF7810"/>
    <w:rsid w:val="00DF7C3A"/>
    <w:rsid w:val="00E249E2"/>
    <w:rsid w:val="00E54164"/>
    <w:rsid w:val="00E55015"/>
    <w:rsid w:val="00E60DBC"/>
    <w:rsid w:val="00E63054"/>
    <w:rsid w:val="00EB177C"/>
    <w:rsid w:val="00EB7EF0"/>
    <w:rsid w:val="00EF522D"/>
    <w:rsid w:val="00F10745"/>
    <w:rsid w:val="00F164DB"/>
    <w:rsid w:val="00F2023E"/>
    <w:rsid w:val="00F22C7C"/>
    <w:rsid w:val="00F46A10"/>
    <w:rsid w:val="00F47F36"/>
    <w:rsid w:val="00F62A42"/>
    <w:rsid w:val="00F77B55"/>
    <w:rsid w:val="00F87948"/>
    <w:rsid w:val="00F87DB4"/>
    <w:rsid w:val="00F947B0"/>
    <w:rsid w:val="00F96205"/>
    <w:rsid w:val="00FA0001"/>
    <w:rsid w:val="00FA2755"/>
    <w:rsid w:val="00FC2B19"/>
    <w:rsid w:val="00FE2E1F"/>
    <w:rsid w:val="00FF572D"/>
    <w:rsid w:val="032405E4"/>
    <w:rsid w:val="04A2C9A4"/>
    <w:rsid w:val="081C86B6"/>
    <w:rsid w:val="08A3495D"/>
    <w:rsid w:val="08DA9553"/>
    <w:rsid w:val="0B843D44"/>
    <w:rsid w:val="0D501401"/>
    <w:rsid w:val="0F51540D"/>
    <w:rsid w:val="1057AE67"/>
    <w:rsid w:val="11D267F6"/>
    <w:rsid w:val="11F37EC8"/>
    <w:rsid w:val="138F4F29"/>
    <w:rsid w:val="14441446"/>
    <w:rsid w:val="145AAE65"/>
    <w:rsid w:val="14D6B42C"/>
    <w:rsid w:val="16BB2C99"/>
    <w:rsid w:val="177363CB"/>
    <w:rsid w:val="1786DD0A"/>
    <w:rsid w:val="19297021"/>
    <w:rsid w:val="1A736121"/>
    <w:rsid w:val="1A8C8112"/>
    <w:rsid w:val="1F8A9A43"/>
    <w:rsid w:val="1FECBAAA"/>
    <w:rsid w:val="242230ED"/>
    <w:rsid w:val="25260077"/>
    <w:rsid w:val="26F9FD5B"/>
    <w:rsid w:val="2A917271"/>
    <w:rsid w:val="2B2B247B"/>
    <w:rsid w:val="2BFFBF4A"/>
    <w:rsid w:val="2CF1DC39"/>
    <w:rsid w:val="315C7611"/>
    <w:rsid w:val="32D238AC"/>
    <w:rsid w:val="33CCA36B"/>
    <w:rsid w:val="35318789"/>
    <w:rsid w:val="39D6FD88"/>
    <w:rsid w:val="3B0D605D"/>
    <w:rsid w:val="3BE8F712"/>
    <w:rsid w:val="4142FD58"/>
    <w:rsid w:val="42096C72"/>
    <w:rsid w:val="42E33C0F"/>
    <w:rsid w:val="44D7578B"/>
    <w:rsid w:val="45291317"/>
    <w:rsid w:val="47D413CA"/>
    <w:rsid w:val="48AC833D"/>
    <w:rsid w:val="48BBD7A5"/>
    <w:rsid w:val="4A0677DE"/>
    <w:rsid w:val="4C8E761E"/>
    <w:rsid w:val="4CE729AC"/>
    <w:rsid w:val="523235C1"/>
    <w:rsid w:val="563C6B12"/>
    <w:rsid w:val="57533ED8"/>
    <w:rsid w:val="58DB1698"/>
    <w:rsid w:val="58E1F7D8"/>
    <w:rsid w:val="5A848AEF"/>
    <w:rsid w:val="5C024CFA"/>
    <w:rsid w:val="630E0599"/>
    <w:rsid w:val="6320DA70"/>
    <w:rsid w:val="64972955"/>
    <w:rsid w:val="6B146F65"/>
    <w:rsid w:val="6CAE9459"/>
    <w:rsid w:val="70F8A6FB"/>
    <w:rsid w:val="73AEDC98"/>
    <w:rsid w:val="7576CF97"/>
    <w:rsid w:val="75C00DC0"/>
    <w:rsid w:val="76D81893"/>
    <w:rsid w:val="775A80B7"/>
    <w:rsid w:val="7780956E"/>
    <w:rsid w:val="778ACC2D"/>
    <w:rsid w:val="77D0AE95"/>
    <w:rsid w:val="78AE7059"/>
    <w:rsid w:val="78F49415"/>
    <w:rsid w:val="79509ABE"/>
    <w:rsid w:val="79801516"/>
    <w:rsid w:val="7A1572FC"/>
    <w:rsid w:val="7E66B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A8B8F"/>
  <w15:docId w15:val="{C612BEDA-C855-4FEC-B271-FE86AE9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AF52769140AAEA762BE6A680B2" ma:contentTypeVersion="12" ma:contentTypeDescription="Create a new document." ma:contentTypeScope="" ma:versionID="ec56dafc0f09ed07da11a5311400162d">
  <xsd:schema xmlns:xsd="http://www.w3.org/2001/XMLSchema" xmlns:xs="http://www.w3.org/2001/XMLSchema" xmlns:p="http://schemas.microsoft.com/office/2006/metadata/properties" xmlns:ns2="61bf417b-72ef-4cdb-89a0-b4ec5cb0cac9" xmlns:ns3="154023d3-05b9-4341-a852-a9438811a6bc" targetNamespace="http://schemas.microsoft.com/office/2006/metadata/properties" ma:root="true" ma:fieldsID="0fbd8249691c60fd53b9c4cd29cfc714" ns2:_="" ns3:_="">
    <xsd:import namespace="61bf417b-72ef-4cdb-89a0-b4ec5cb0cac9"/>
    <xsd:import namespace="154023d3-05b9-4341-a852-a9438811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417b-72ef-4cdb-89a0-b4ec5cb0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23d3-05b9-4341-a852-a9438811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7AF1-602D-4AA0-9D6C-FB1AE0D28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6095A-5009-4925-BF7F-79E66A0D1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C147-0A1C-4BAE-8E14-CC9DD5CFCA07}"/>
</file>

<file path=customXml/itemProps4.xml><?xml version="1.0" encoding="utf-8"?>
<ds:datastoreItem xmlns:ds="http://schemas.openxmlformats.org/officeDocument/2006/customXml" ds:itemID="{59CCE127-9FAF-4432-A1DB-FAA4F4A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365</Characters>
  <Application>Microsoft Office Word</Application>
  <DocSecurity>4</DocSecurity>
  <Lines>36</Lines>
  <Paragraphs>10</Paragraphs>
  <ScaleCrop>false</ScaleCrop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opkins</dc:creator>
  <cp:lastModifiedBy>Leanne Whitehouse</cp:lastModifiedBy>
  <cp:revision>2</cp:revision>
  <cp:lastPrinted>2018-09-14T11:31:00Z</cp:lastPrinted>
  <dcterms:created xsi:type="dcterms:W3CDTF">2021-06-10T15:20:00Z</dcterms:created>
  <dcterms:modified xsi:type="dcterms:W3CDTF">2021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AF52769140AAEA762BE6A680B2</vt:lpwstr>
  </property>
</Properties>
</file>